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STRONOMY FROM THALES TO KEPLER SECON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STRONOMY FROM THALES TO KEPL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9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 HISTORY OF ASTRONOMY FROM THALES TO KEPL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